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47" w:rsidRPr="0048018D" w:rsidRDefault="00503B47" w:rsidP="00503B47">
      <w:pPr>
        <w:spacing w:line="0" w:lineRule="atLeast"/>
        <w:ind w:left="4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80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SSON PLAN</w:t>
      </w:r>
    </w:p>
    <w:p w:rsidR="00503B47" w:rsidRPr="0048018D" w:rsidRDefault="00503B47" w:rsidP="00503B47">
      <w:pPr>
        <w:spacing w:line="247" w:lineRule="exact"/>
        <w:rPr>
          <w:rFonts w:ascii="Times New Roman" w:eastAsia="Times New Roman" w:hAnsi="Times New Roman" w:cs="Times New Roman"/>
          <w:szCs w:val="22"/>
        </w:rPr>
      </w:pPr>
    </w:p>
    <w:p w:rsidR="00503B47" w:rsidRPr="0048018D" w:rsidRDefault="00503B47" w:rsidP="00503B47">
      <w:pPr>
        <w:spacing w:line="240" w:lineRule="auto"/>
        <w:ind w:left="120"/>
        <w:rPr>
          <w:rFonts w:ascii="Times New Roman" w:eastAsia="Times New Roman" w:hAnsi="Times New Roman" w:cs="Times New Roman"/>
          <w:b/>
          <w:szCs w:val="22"/>
        </w:rPr>
      </w:pPr>
      <w:r w:rsidRPr="0048018D">
        <w:rPr>
          <w:rFonts w:ascii="Times New Roman" w:eastAsia="Times New Roman" w:hAnsi="Times New Roman" w:cs="Times New Roman"/>
          <w:b/>
          <w:szCs w:val="22"/>
        </w:rPr>
        <w:t xml:space="preserve">      </w:t>
      </w:r>
      <w:r w:rsidR="0048018D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="00B51FE8">
        <w:rPr>
          <w:rFonts w:ascii="Times New Roman" w:eastAsia="Times New Roman" w:hAnsi="Times New Roman" w:cs="Times New Roman"/>
          <w:b/>
          <w:szCs w:val="22"/>
        </w:rPr>
        <w:t xml:space="preserve"> Name of Faculty:  BIJENDER KUMAR</w:t>
      </w:r>
    </w:p>
    <w:p w:rsidR="00503B47" w:rsidRPr="0048018D" w:rsidRDefault="00503B47" w:rsidP="00503B47">
      <w:pPr>
        <w:spacing w:line="240" w:lineRule="auto"/>
        <w:ind w:left="540"/>
        <w:rPr>
          <w:rFonts w:ascii="Times New Roman" w:eastAsia="Times New Roman" w:hAnsi="Times New Roman" w:cs="Times New Roman"/>
          <w:b/>
          <w:szCs w:val="22"/>
        </w:rPr>
      </w:pPr>
      <w:r w:rsidRPr="0048018D">
        <w:rPr>
          <w:rFonts w:ascii="Times New Roman" w:eastAsia="Times New Roman" w:hAnsi="Times New Roman" w:cs="Times New Roman"/>
          <w:b/>
          <w:szCs w:val="22"/>
        </w:rPr>
        <w:t>Discipline: WORKSHOP</w:t>
      </w:r>
      <w:r w:rsidR="00412AF6">
        <w:rPr>
          <w:rFonts w:ascii="Times New Roman" w:eastAsia="Times New Roman" w:hAnsi="Times New Roman" w:cs="Times New Roman"/>
          <w:b/>
          <w:szCs w:val="22"/>
        </w:rPr>
        <w:t xml:space="preserve"> </w:t>
      </w:r>
    </w:p>
    <w:p w:rsidR="00503B47" w:rsidRPr="0048018D" w:rsidRDefault="00B51FE8" w:rsidP="00503B47">
      <w:pPr>
        <w:spacing w:line="240" w:lineRule="auto"/>
        <w:ind w:left="540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 xml:space="preserve">Semester: </w:t>
      </w:r>
      <w:r w:rsidR="00503B47" w:rsidRPr="0048018D">
        <w:rPr>
          <w:rFonts w:ascii="Times New Roman" w:eastAsia="Times New Roman" w:hAnsi="Times New Roman" w:cs="Times New Roman"/>
          <w:b/>
          <w:szCs w:val="22"/>
        </w:rPr>
        <w:t>V</w:t>
      </w:r>
    </w:p>
    <w:p w:rsidR="00503B47" w:rsidRPr="0048018D" w:rsidRDefault="000F5090" w:rsidP="00503B47">
      <w:pPr>
        <w:spacing w:line="240" w:lineRule="auto"/>
        <w:ind w:left="540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Subject: WORKSHOP PRACTICE 3</w:t>
      </w:r>
      <w:r w:rsidR="00503B47" w:rsidRPr="0048018D">
        <w:rPr>
          <w:rFonts w:ascii="Times New Roman" w:eastAsia="Times New Roman" w:hAnsi="Times New Roman" w:cs="Times New Roman"/>
          <w:b/>
          <w:szCs w:val="22"/>
        </w:rPr>
        <w:t xml:space="preserve"> (</w:t>
      </w:r>
      <w:r w:rsidR="00415BC6">
        <w:rPr>
          <w:rFonts w:ascii="Times New Roman" w:eastAsia="Times New Roman" w:hAnsi="Times New Roman" w:cs="Times New Roman"/>
          <w:b/>
          <w:szCs w:val="22"/>
        </w:rPr>
        <w:t>MACHINE SHOP</w:t>
      </w:r>
      <w:r w:rsidR="00503B47" w:rsidRPr="0048018D">
        <w:rPr>
          <w:rFonts w:ascii="Times New Roman" w:eastAsia="Times New Roman" w:hAnsi="Times New Roman" w:cs="Times New Roman"/>
          <w:b/>
          <w:szCs w:val="22"/>
        </w:rPr>
        <w:t>)</w:t>
      </w:r>
    </w:p>
    <w:p w:rsidR="00503B47" w:rsidRPr="0048018D" w:rsidRDefault="00503B47" w:rsidP="00503B47">
      <w:pPr>
        <w:spacing w:line="240" w:lineRule="auto"/>
        <w:ind w:left="540"/>
        <w:rPr>
          <w:rFonts w:ascii="Times New Roman" w:eastAsia="Times New Roman" w:hAnsi="Times New Roman" w:cs="Times New Roman"/>
          <w:b/>
          <w:szCs w:val="22"/>
        </w:rPr>
      </w:pPr>
      <w:r w:rsidRPr="0048018D">
        <w:rPr>
          <w:rFonts w:ascii="Times New Roman" w:eastAsia="Times New Roman" w:hAnsi="Times New Roman" w:cs="Times New Roman"/>
          <w:b/>
          <w:szCs w:val="22"/>
        </w:rPr>
        <w:t>Lesson plan Duration: 15 WEEKS</w:t>
      </w:r>
    </w:p>
    <w:p w:rsidR="00503B47" w:rsidRPr="0048018D" w:rsidRDefault="00503B47" w:rsidP="00503B47">
      <w:pPr>
        <w:spacing w:line="240" w:lineRule="auto"/>
        <w:ind w:left="540"/>
        <w:rPr>
          <w:rFonts w:ascii="Times New Roman" w:eastAsia="Times New Roman" w:hAnsi="Times New Roman" w:cs="Times New Roman"/>
          <w:b/>
          <w:szCs w:val="22"/>
        </w:rPr>
      </w:pPr>
      <w:r w:rsidRPr="0048018D">
        <w:rPr>
          <w:rFonts w:ascii="Times New Roman" w:eastAsia="Times New Roman" w:hAnsi="Times New Roman" w:cs="Times New Roman"/>
          <w:b/>
          <w:szCs w:val="22"/>
        </w:rPr>
        <w:t xml:space="preserve">Work Load (Lecture/Practical) per week: </w:t>
      </w:r>
      <w:r w:rsidR="00412AF6">
        <w:rPr>
          <w:rFonts w:ascii="Times New Roman" w:eastAsia="Times New Roman" w:hAnsi="Times New Roman" w:cs="Times New Roman"/>
          <w:b/>
          <w:szCs w:val="22"/>
        </w:rPr>
        <w:t xml:space="preserve">27 </w:t>
      </w:r>
      <w:r w:rsidRPr="0048018D">
        <w:rPr>
          <w:rFonts w:ascii="Times New Roman" w:eastAsia="Times New Roman" w:hAnsi="Times New Roman" w:cs="Times New Roman"/>
          <w:b/>
          <w:szCs w:val="22"/>
        </w:rPr>
        <w:t>PRACTICALS</w:t>
      </w:r>
    </w:p>
    <w:p w:rsidR="00503B47" w:rsidRPr="0048018D" w:rsidRDefault="00503B47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2"/>
        <w:gridCol w:w="1481"/>
        <w:gridCol w:w="852"/>
        <w:gridCol w:w="1713"/>
        <w:gridCol w:w="4678"/>
      </w:tblGrid>
      <w:tr w:rsidR="00A617C2" w:rsidRPr="0048018D" w:rsidTr="00503B47">
        <w:tc>
          <w:tcPr>
            <w:tcW w:w="0" w:type="auto"/>
          </w:tcPr>
          <w:p w:rsidR="00503B47" w:rsidRPr="0048018D" w:rsidRDefault="00503B47" w:rsidP="00503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WEEK</w:t>
            </w:r>
          </w:p>
        </w:tc>
        <w:tc>
          <w:tcPr>
            <w:tcW w:w="0" w:type="auto"/>
            <w:gridSpan w:val="2"/>
          </w:tcPr>
          <w:p w:rsidR="00503B47" w:rsidRPr="0048018D" w:rsidRDefault="00503B47" w:rsidP="00503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THEORY</w:t>
            </w:r>
          </w:p>
        </w:tc>
        <w:tc>
          <w:tcPr>
            <w:tcW w:w="0" w:type="auto"/>
            <w:gridSpan w:val="2"/>
          </w:tcPr>
          <w:p w:rsidR="00503B47" w:rsidRPr="0048018D" w:rsidRDefault="00503B47" w:rsidP="00503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PRACTICAL</w:t>
            </w:r>
          </w:p>
        </w:tc>
      </w:tr>
      <w:tr w:rsidR="00522F94" w:rsidRPr="0048018D" w:rsidTr="00503B47">
        <w:tc>
          <w:tcPr>
            <w:tcW w:w="0" w:type="auto"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03B47" w:rsidRPr="0048018D" w:rsidRDefault="00503B47" w:rsidP="00306C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LECTURE DAY</w:t>
            </w:r>
          </w:p>
        </w:tc>
        <w:tc>
          <w:tcPr>
            <w:tcW w:w="0" w:type="auto"/>
          </w:tcPr>
          <w:p w:rsidR="00503B47" w:rsidRPr="0048018D" w:rsidRDefault="00503B47" w:rsidP="00306C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0" w:type="auto"/>
          </w:tcPr>
          <w:p w:rsidR="00503B47" w:rsidRPr="0048018D" w:rsidRDefault="00503B47" w:rsidP="00306C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PRACTICAL DAY</w:t>
            </w:r>
          </w:p>
        </w:tc>
        <w:tc>
          <w:tcPr>
            <w:tcW w:w="0" w:type="auto"/>
          </w:tcPr>
          <w:p w:rsidR="00503B47" w:rsidRPr="0048018D" w:rsidRDefault="00503B47" w:rsidP="00306C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TOPIC</w:t>
            </w:r>
          </w:p>
        </w:tc>
      </w:tr>
      <w:tr w:rsidR="00522F94" w:rsidRPr="0048018D" w:rsidTr="00876C47">
        <w:trPr>
          <w:trHeight w:val="87"/>
        </w:trPr>
        <w:tc>
          <w:tcPr>
            <w:tcW w:w="0" w:type="auto"/>
            <w:vMerge w:val="restart"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503B47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503B47" w:rsidRPr="00AD66E7" w:rsidRDefault="00B51FE8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To produce a rectangular block by facing on a slotting machine</w:t>
            </w:r>
          </w:p>
        </w:tc>
      </w:tr>
      <w:tr w:rsidR="00522F94" w:rsidRPr="0048018D" w:rsidTr="00876C47">
        <w:trPr>
          <w:trHeight w:val="85"/>
        </w:trPr>
        <w:tc>
          <w:tcPr>
            <w:tcW w:w="0" w:type="auto"/>
            <w:vMerge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503B47" w:rsidRPr="00AD66E7" w:rsidRDefault="00B51FE8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To produce a rectangular block by facing on a slotting machine</w:t>
            </w:r>
          </w:p>
        </w:tc>
      </w:tr>
      <w:tr w:rsidR="00522F94" w:rsidRPr="0048018D" w:rsidTr="00876C47">
        <w:trPr>
          <w:trHeight w:val="85"/>
        </w:trPr>
        <w:tc>
          <w:tcPr>
            <w:tcW w:w="0" w:type="auto"/>
            <w:vMerge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03B47" w:rsidRPr="0048018D" w:rsidRDefault="00503B47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03B47" w:rsidRPr="00AD66E7" w:rsidRDefault="00503B47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94" w:rsidRPr="0048018D" w:rsidTr="001555A8">
        <w:trPr>
          <w:trHeight w:val="87"/>
        </w:trPr>
        <w:tc>
          <w:tcPr>
            <w:tcW w:w="0" w:type="auto"/>
            <w:vMerge w:val="restart"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gridSpan w:val="2"/>
            <w:vMerge w:val="restart"/>
          </w:tcPr>
          <w:p w:rsidR="00306CEE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306CEE" w:rsidRPr="00AD66E7" w:rsidRDefault="00B51FE8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To produce a rectangular block by facing on a slotting machine</w:t>
            </w:r>
          </w:p>
        </w:tc>
      </w:tr>
      <w:tr w:rsidR="00522F94" w:rsidRPr="0048018D" w:rsidTr="001555A8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306CEE" w:rsidRPr="00AD66E7" w:rsidRDefault="00B51FE8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To produce a rectangular block by facing on a slotting machine</w:t>
            </w:r>
          </w:p>
        </w:tc>
      </w:tr>
      <w:tr w:rsidR="00522F94" w:rsidRPr="0048018D" w:rsidTr="001555A8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AD66E7" w:rsidRDefault="00306CEE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94" w:rsidRPr="0048018D" w:rsidTr="00504B4B">
        <w:trPr>
          <w:trHeight w:val="87"/>
        </w:trPr>
        <w:tc>
          <w:tcPr>
            <w:tcW w:w="0" w:type="auto"/>
            <w:vMerge w:val="restart"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gridSpan w:val="2"/>
            <w:vMerge w:val="restart"/>
          </w:tcPr>
          <w:p w:rsidR="00306CEE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</w:t>
            </w:r>
            <w:r w:rsidR="004B4885">
              <w:rPr>
                <w:rFonts w:ascii="Times New Roman" w:hAnsi="Times New Roman" w:cs="Times New Roman"/>
                <w:szCs w:val="22"/>
              </w:rPr>
              <w:t>(GROUP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306CEE" w:rsidRPr="00AD66E7" w:rsidRDefault="00B51FE8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To produce a rectangular slot on one face with a slotting cutter</w:t>
            </w:r>
          </w:p>
        </w:tc>
      </w:tr>
      <w:tr w:rsidR="00522F94" w:rsidRPr="0048018D" w:rsidTr="00504B4B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</w:t>
            </w:r>
            <w:r w:rsidR="004B4885">
              <w:rPr>
                <w:rFonts w:ascii="Times New Roman" w:hAnsi="Times New Roman" w:cs="Times New Roman"/>
                <w:szCs w:val="22"/>
              </w:rPr>
              <w:t xml:space="preserve"> (GROUP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306CEE" w:rsidRPr="00AD66E7" w:rsidRDefault="00B51FE8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To produce a rectangular slot on one face with a slotting cutter</w:t>
            </w:r>
          </w:p>
        </w:tc>
      </w:tr>
      <w:tr w:rsidR="00522F94" w:rsidRPr="0048018D" w:rsidTr="00504B4B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AD66E7" w:rsidRDefault="00306CEE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94" w:rsidRPr="0048018D" w:rsidTr="00956169">
        <w:trPr>
          <w:trHeight w:val="87"/>
        </w:trPr>
        <w:tc>
          <w:tcPr>
            <w:tcW w:w="0" w:type="auto"/>
            <w:vMerge w:val="restart"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gridSpan w:val="2"/>
            <w:vMerge w:val="restart"/>
          </w:tcPr>
          <w:p w:rsidR="00306CEE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</w:t>
            </w:r>
            <w:r w:rsidR="004B4885">
              <w:rPr>
                <w:rFonts w:ascii="Times New Roman" w:hAnsi="Times New Roman" w:cs="Times New Roman"/>
                <w:szCs w:val="22"/>
              </w:rPr>
              <w:t xml:space="preserve"> (GROUP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306CEE" w:rsidRPr="00AD66E7" w:rsidRDefault="00B51FE8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To produce a rectangular slot on one face with a slotting cutter</w:t>
            </w:r>
          </w:p>
        </w:tc>
      </w:tr>
      <w:tr w:rsidR="00522F94" w:rsidRPr="0048018D" w:rsidTr="00956169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</w:t>
            </w:r>
            <w:r w:rsidR="004B4885">
              <w:rPr>
                <w:rFonts w:ascii="Times New Roman" w:hAnsi="Times New Roman" w:cs="Times New Roman"/>
                <w:szCs w:val="22"/>
              </w:rPr>
              <w:t xml:space="preserve"> (GROUP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306CEE" w:rsidRPr="00AD66E7" w:rsidRDefault="00B51FE8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To produce a rectangular slot on one face with a slotting cutter</w:t>
            </w:r>
          </w:p>
        </w:tc>
      </w:tr>
      <w:tr w:rsidR="00522F94" w:rsidRPr="0048018D" w:rsidTr="00956169">
        <w:trPr>
          <w:trHeight w:val="85"/>
        </w:trPr>
        <w:tc>
          <w:tcPr>
            <w:tcW w:w="0" w:type="auto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306CEE" w:rsidRPr="0048018D" w:rsidRDefault="00306CEE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48018D" w:rsidRDefault="00306CEE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306CEE" w:rsidRPr="00AD66E7" w:rsidRDefault="00306CEE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94" w:rsidRPr="0048018D" w:rsidTr="00673C3D">
        <w:trPr>
          <w:trHeight w:val="87"/>
        </w:trPr>
        <w:tc>
          <w:tcPr>
            <w:tcW w:w="0" w:type="auto"/>
            <w:vMerge w:val="restart"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gridSpan w:val="2"/>
            <w:vMerge w:val="restart"/>
          </w:tcPr>
          <w:p w:rsidR="00522F94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522F94" w:rsidRPr="00AD66E7" w:rsidRDefault="00B51FE8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Produce a rectangular block using a milling machine with a side and face cutter</w:t>
            </w:r>
          </w:p>
        </w:tc>
      </w:tr>
      <w:tr w:rsidR="00522F94" w:rsidRPr="0048018D" w:rsidTr="00673C3D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522F94" w:rsidRPr="00AD66E7" w:rsidRDefault="00B51FE8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Produce a rectangular block using a milling machine with a side and face cutter</w:t>
            </w:r>
          </w:p>
        </w:tc>
      </w:tr>
      <w:tr w:rsidR="00522F94" w:rsidRPr="0048018D" w:rsidTr="00673C3D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AD66E7" w:rsidRDefault="00522F94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94" w:rsidRPr="0048018D" w:rsidTr="003C1535">
        <w:trPr>
          <w:trHeight w:val="87"/>
        </w:trPr>
        <w:tc>
          <w:tcPr>
            <w:tcW w:w="0" w:type="auto"/>
            <w:vMerge w:val="restart"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  <w:gridSpan w:val="2"/>
            <w:vMerge w:val="restart"/>
          </w:tcPr>
          <w:p w:rsidR="00522F94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522F94" w:rsidRPr="00AD66E7" w:rsidRDefault="00B51FE8" w:rsidP="00B5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Produce a rectangular block using a milling machine with a side and face cutter</w:t>
            </w:r>
          </w:p>
        </w:tc>
      </w:tr>
      <w:tr w:rsidR="00522F94" w:rsidRPr="0048018D" w:rsidTr="003C1535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522F94" w:rsidRPr="00AD66E7" w:rsidRDefault="00B51FE8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 xml:space="preserve">Produce a rectangular block using a milling </w:t>
            </w:r>
            <w:r w:rsidRPr="00AD6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hine with a side and face cutter</w:t>
            </w:r>
          </w:p>
        </w:tc>
      </w:tr>
      <w:tr w:rsidR="00522F94" w:rsidRPr="0048018D" w:rsidTr="003C1535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AD66E7" w:rsidRDefault="00522F94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94" w:rsidRPr="0048018D" w:rsidTr="00AD42C8">
        <w:trPr>
          <w:trHeight w:val="87"/>
        </w:trPr>
        <w:tc>
          <w:tcPr>
            <w:tcW w:w="0" w:type="auto"/>
            <w:vMerge w:val="restart"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  <w:gridSpan w:val="2"/>
            <w:vMerge w:val="restart"/>
          </w:tcPr>
          <w:p w:rsidR="00522F94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522F94" w:rsidRPr="0048018D" w:rsidRDefault="00522F94" w:rsidP="009D045A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GROUP</w:t>
            </w:r>
            <w:r w:rsidR="009D045A">
              <w:rPr>
                <w:rFonts w:ascii="Times New Roman" w:hAnsi="Times New Roman" w:cs="Times New Roman"/>
                <w:szCs w:val="22"/>
              </w:rPr>
              <w:t>1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522F94" w:rsidRPr="00AD66E7" w:rsidRDefault="00B51FE8" w:rsidP="00B5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 xml:space="preserve">Prepare a </w:t>
            </w:r>
            <w:r w:rsidR="000F1094" w:rsidRPr="00AD66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lot on one face using milling machine</w:t>
            </w:r>
          </w:p>
        </w:tc>
      </w:tr>
      <w:tr w:rsidR="00522F94" w:rsidRPr="0048018D" w:rsidTr="00AD42C8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9D045A" w:rsidP="00D64F0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(GROUP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522F94" w:rsidRPr="00AD66E7" w:rsidRDefault="00B51FE8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 xml:space="preserve">Prepare a </w:t>
            </w:r>
            <w:r w:rsidR="000F1094" w:rsidRPr="00AD66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lot on one face using milling machine</w:t>
            </w:r>
          </w:p>
        </w:tc>
      </w:tr>
      <w:tr w:rsidR="00522F94" w:rsidRPr="0048018D" w:rsidTr="00AD42C8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AD66E7" w:rsidRDefault="00522F94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94" w:rsidRPr="0048018D" w:rsidTr="00567325">
        <w:trPr>
          <w:trHeight w:val="87"/>
        </w:trPr>
        <w:tc>
          <w:tcPr>
            <w:tcW w:w="0" w:type="auto"/>
            <w:vMerge w:val="restart"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  <w:gridSpan w:val="2"/>
            <w:vMerge w:val="restart"/>
          </w:tcPr>
          <w:p w:rsidR="00522F94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522F94" w:rsidRPr="0048018D" w:rsidRDefault="009D045A" w:rsidP="00D64F0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(GROUP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522F94" w:rsidRPr="00AD66E7" w:rsidRDefault="00B51FE8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Job on Grinding machine using a surface grinder</w:t>
            </w:r>
          </w:p>
        </w:tc>
      </w:tr>
      <w:tr w:rsidR="00522F94" w:rsidRPr="0048018D" w:rsidTr="00567325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9D045A" w:rsidP="00D64F0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(GROUP1</w:t>
            </w:r>
            <w:r w:rsidR="00522F94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522F94" w:rsidRPr="00AD66E7" w:rsidRDefault="00B51FE8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Job on Grinding machine using a surface grinder</w:t>
            </w:r>
          </w:p>
        </w:tc>
      </w:tr>
      <w:tr w:rsidR="00522F94" w:rsidRPr="0048018D" w:rsidTr="00567325">
        <w:trPr>
          <w:trHeight w:val="85"/>
        </w:trPr>
        <w:tc>
          <w:tcPr>
            <w:tcW w:w="0" w:type="auto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522F94" w:rsidRPr="0048018D" w:rsidRDefault="00522F94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48018D" w:rsidRDefault="00522F94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522F94" w:rsidRPr="00AD66E7" w:rsidRDefault="00522F94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2" w:rsidRPr="0048018D" w:rsidTr="0048186A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B51FE8" w:rsidP="00A6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Prepare a job on grinding machine</w:t>
            </w:r>
          </w:p>
        </w:tc>
      </w:tr>
      <w:tr w:rsidR="00A617C2" w:rsidRPr="0048018D" w:rsidTr="0048186A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B51FE8" w:rsidP="00A6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Prepare a job on grinding machine</w:t>
            </w:r>
          </w:p>
        </w:tc>
      </w:tr>
      <w:tr w:rsidR="00A617C2" w:rsidRPr="0048018D" w:rsidTr="0048186A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AD66E7" w:rsidRDefault="00A617C2" w:rsidP="00A6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2" w:rsidRPr="0048018D" w:rsidTr="004A3124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A6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Job on Cylindrical Grinding machine</w:t>
            </w:r>
          </w:p>
        </w:tc>
      </w:tr>
      <w:tr w:rsidR="00A617C2" w:rsidRPr="0048018D" w:rsidTr="004A3124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A6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Job on Cylindrical Grinding machine</w:t>
            </w:r>
          </w:p>
        </w:tc>
      </w:tr>
      <w:tr w:rsidR="00A617C2" w:rsidRPr="0048018D" w:rsidTr="004A3124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AD66E7" w:rsidRDefault="00A617C2" w:rsidP="00A6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2" w:rsidRPr="0048018D" w:rsidTr="00E00449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A617C2" w:rsidP="00973FA6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GROUP</w:t>
            </w:r>
            <w:r w:rsidR="00973FA6">
              <w:rPr>
                <w:rFonts w:ascii="Times New Roman" w:hAnsi="Times New Roman" w:cs="Times New Roman"/>
                <w:szCs w:val="22"/>
              </w:rPr>
              <w:t>1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Job on Cylindrical Grinding machine</w:t>
            </w:r>
          </w:p>
        </w:tc>
      </w:tr>
      <w:tr w:rsidR="00A617C2" w:rsidRPr="0048018D" w:rsidTr="00E00449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973FA6" w:rsidP="00D64F0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(GROUP1</w:t>
            </w:r>
            <w:r w:rsidR="00A617C2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Job on Cylindrical Grinding machine</w:t>
            </w:r>
          </w:p>
        </w:tc>
      </w:tr>
      <w:tr w:rsidR="00A617C2" w:rsidRPr="0048018D" w:rsidTr="00E00449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AD66E7" w:rsidRDefault="00A617C2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2" w:rsidRPr="0048018D" w:rsidTr="00647AC3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973FA6" w:rsidP="00D64F0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(GROUP1</w:t>
            </w:r>
            <w:r w:rsidR="00A617C2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Exercise on milling machine with the help of form cutter</w:t>
            </w:r>
          </w:p>
        </w:tc>
      </w:tr>
      <w:tr w:rsidR="00A617C2" w:rsidRPr="0048018D" w:rsidTr="00647AC3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973FA6" w:rsidP="00D64F0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(GROUP1</w:t>
            </w:r>
            <w:r w:rsidR="00A617C2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Exercise on milling machine with the help of form cutter</w:t>
            </w:r>
          </w:p>
        </w:tc>
      </w:tr>
      <w:tr w:rsidR="00A617C2" w:rsidRPr="0048018D" w:rsidTr="00647AC3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AD66E7" w:rsidRDefault="00A617C2" w:rsidP="00D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2" w:rsidRPr="0048018D" w:rsidTr="00DC75CD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A6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Exercise on milling machine with the help of form cutter</w:t>
            </w:r>
          </w:p>
        </w:tc>
      </w:tr>
      <w:tr w:rsidR="00A617C2" w:rsidRPr="0048018D" w:rsidTr="00DC75CD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Exercise on milling machine with the help of form cutter</w:t>
            </w:r>
          </w:p>
        </w:tc>
      </w:tr>
      <w:tr w:rsidR="00A617C2" w:rsidRPr="0048018D" w:rsidTr="00DC75CD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AD66E7" w:rsidRDefault="00A617C2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2" w:rsidRPr="0048018D" w:rsidTr="00602A45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97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Grinding a drill bit on tool and cutter grinder</w:t>
            </w:r>
          </w:p>
        </w:tc>
      </w:tr>
      <w:tr w:rsidR="00A617C2" w:rsidRPr="0048018D" w:rsidTr="00602A45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2(</w:t>
            </w:r>
            <w:r w:rsidR="004B4885">
              <w:rPr>
                <w:rFonts w:ascii="Times New Roman" w:hAnsi="Times New Roman" w:cs="Times New Roman"/>
                <w:szCs w:val="22"/>
              </w:rPr>
              <w:t>GROUP2</w:t>
            </w:r>
            <w:r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Grinding a drill bit on tool and cutter grinder</w:t>
            </w:r>
          </w:p>
        </w:tc>
      </w:tr>
      <w:tr w:rsidR="00A617C2" w:rsidRPr="0048018D" w:rsidTr="00602A45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AD66E7" w:rsidRDefault="00A617C2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2" w:rsidRPr="0048018D" w:rsidTr="00B618A0">
        <w:trPr>
          <w:trHeight w:val="87"/>
        </w:trPr>
        <w:tc>
          <w:tcPr>
            <w:tcW w:w="0" w:type="auto"/>
            <w:vMerge w:val="restart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  <w:r w:rsidRPr="0048018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0" w:type="auto"/>
            <w:gridSpan w:val="2"/>
            <w:vMerge w:val="restart"/>
          </w:tcPr>
          <w:p w:rsidR="00A617C2" w:rsidRPr="0048018D" w:rsidRDefault="009C3075" w:rsidP="009C30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0" w:type="auto"/>
          </w:tcPr>
          <w:p w:rsidR="00A617C2" w:rsidRPr="0048018D" w:rsidRDefault="00973FA6" w:rsidP="00D64F0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(GROUP1</w:t>
            </w:r>
            <w:r w:rsidR="00A617C2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Exercise on dressing a grinding wheel</w:t>
            </w:r>
          </w:p>
        </w:tc>
      </w:tr>
      <w:tr w:rsidR="00A617C2" w:rsidRPr="0048018D" w:rsidTr="00B618A0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973FA6" w:rsidP="00D64F0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(GROUP1</w:t>
            </w:r>
            <w:r w:rsidR="00A617C2" w:rsidRPr="004801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A617C2" w:rsidRPr="00AD66E7" w:rsidRDefault="00F707C7" w:rsidP="0050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7">
              <w:rPr>
                <w:rFonts w:ascii="Times New Roman" w:hAnsi="Times New Roman" w:cs="Times New Roman"/>
                <w:sz w:val="24"/>
                <w:szCs w:val="24"/>
              </w:rPr>
              <w:t>Exercise on dressing a grinding wheel</w:t>
            </w:r>
          </w:p>
        </w:tc>
      </w:tr>
      <w:tr w:rsidR="00A617C2" w:rsidRPr="0048018D" w:rsidTr="00B618A0">
        <w:trPr>
          <w:trHeight w:val="85"/>
        </w:trPr>
        <w:tc>
          <w:tcPr>
            <w:tcW w:w="0" w:type="auto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D64F0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A617C2" w:rsidRPr="0048018D" w:rsidRDefault="00A617C2" w:rsidP="00503B4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564EA" w:rsidRDefault="00F564EA" w:rsidP="00503B47">
      <w:pPr>
        <w:rPr>
          <w:rFonts w:ascii="Times New Roman" w:hAnsi="Times New Roman" w:cs="Times New Roman"/>
          <w:szCs w:val="22"/>
        </w:rPr>
      </w:pPr>
    </w:p>
    <w:p w:rsidR="0048018D" w:rsidRPr="0048018D" w:rsidRDefault="0060339C" w:rsidP="00503B4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*</w:t>
      </w:r>
      <w:r w:rsidR="0048018D">
        <w:rPr>
          <w:rFonts w:ascii="Times New Roman" w:hAnsi="Times New Roman" w:cs="Times New Roman"/>
          <w:szCs w:val="22"/>
        </w:rPr>
        <w:t xml:space="preserve">The above mentioned lesson plan is of only 1 section and it will be followed in all three sections of </w:t>
      </w:r>
      <w:r w:rsidR="00F707C7">
        <w:rPr>
          <w:rFonts w:ascii="Times New Roman" w:hAnsi="Times New Roman" w:cs="Times New Roman"/>
          <w:szCs w:val="22"/>
        </w:rPr>
        <w:t>5</w:t>
      </w:r>
      <w:r w:rsidR="0048018D" w:rsidRPr="0048018D">
        <w:rPr>
          <w:rFonts w:ascii="Times New Roman" w:hAnsi="Times New Roman" w:cs="Times New Roman"/>
          <w:szCs w:val="22"/>
          <w:vertAlign w:val="superscript"/>
        </w:rPr>
        <w:t>th</w:t>
      </w:r>
      <w:r w:rsidR="0048018D">
        <w:rPr>
          <w:rFonts w:ascii="Times New Roman" w:hAnsi="Times New Roman" w:cs="Times New Roman"/>
          <w:szCs w:val="22"/>
        </w:rPr>
        <w:t xml:space="preserve"> semester mechanical </w:t>
      </w:r>
      <w:proofErr w:type="spellStart"/>
      <w:r w:rsidR="0048018D">
        <w:rPr>
          <w:rFonts w:ascii="Times New Roman" w:hAnsi="Times New Roman" w:cs="Times New Roman"/>
          <w:szCs w:val="22"/>
        </w:rPr>
        <w:t>engg</w:t>
      </w:r>
      <w:proofErr w:type="spellEnd"/>
      <w:r w:rsidR="0048018D">
        <w:rPr>
          <w:rFonts w:ascii="Times New Roman" w:hAnsi="Times New Roman" w:cs="Times New Roman"/>
          <w:szCs w:val="22"/>
        </w:rPr>
        <w:t>.</w:t>
      </w:r>
      <w:r w:rsidR="00F707C7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F707C7">
        <w:rPr>
          <w:rFonts w:ascii="Times New Roman" w:hAnsi="Times New Roman" w:cs="Times New Roman"/>
          <w:szCs w:val="22"/>
        </w:rPr>
        <w:t>and</w:t>
      </w:r>
      <w:proofErr w:type="gramEnd"/>
      <w:r w:rsidR="00F707C7">
        <w:rPr>
          <w:rFonts w:ascii="Times New Roman" w:hAnsi="Times New Roman" w:cs="Times New Roman"/>
          <w:szCs w:val="22"/>
        </w:rPr>
        <w:t xml:space="preserve"> mechanical T&amp;D</w:t>
      </w:r>
    </w:p>
    <w:sectPr w:rsidR="0048018D" w:rsidRPr="0048018D" w:rsidSect="00F5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503B47"/>
    <w:rsid w:val="000F1094"/>
    <w:rsid w:val="000F5090"/>
    <w:rsid w:val="00306CEE"/>
    <w:rsid w:val="00412AF6"/>
    <w:rsid w:val="00415BC6"/>
    <w:rsid w:val="0048018D"/>
    <w:rsid w:val="004B4885"/>
    <w:rsid w:val="00503B47"/>
    <w:rsid w:val="00517417"/>
    <w:rsid w:val="00522F94"/>
    <w:rsid w:val="005843E6"/>
    <w:rsid w:val="0060339C"/>
    <w:rsid w:val="00797D80"/>
    <w:rsid w:val="00973FA6"/>
    <w:rsid w:val="009C3075"/>
    <w:rsid w:val="009D045A"/>
    <w:rsid w:val="00A617C2"/>
    <w:rsid w:val="00AD66E7"/>
    <w:rsid w:val="00B51FE8"/>
    <w:rsid w:val="00C5772A"/>
    <w:rsid w:val="00F564EA"/>
    <w:rsid w:val="00F7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5D9F-40FF-45E7-A724-7B51048B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</dc:creator>
  <cp:keywords/>
  <dc:description/>
  <cp:lastModifiedBy>auto</cp:lastModifiedBy>
  <cp:revision>13</cp:revision>
  <cp:lastPrinted>2023-11-08T09:57:00Z</cp:lastPrinted>
  <dcterms:created xsi:type="dcterms:W3CDTF">2017-12-22T06:19:00Z</dcterms:created>
  <dcterms:modified xsi:type="dcterms:W3CDTF">2023-11-08T10:00:00Z</dcterms:modified>
</cp:coreProperties>
</file>